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C89C" w14:textId="77777777" w:rsidR="00FE3DD8" w:rsidRDefault="00B3187E">
      <w:pPr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D28F1F6" wp14:editId="16D72B55">
            <wp:simplePos x="0" y="0"/>
            <wp:positionH relativeFrom="column">
              <wp:posOffset>2126615</wp:posOffset>
            </wp:positionH>
            <wp:positionV relativeFrom="paragraph">
              <wp:posOffset>87630</wp:posOffset>
            </wp:positionV>
            <wp:extent cx="2314575" cy="23145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ภูดิน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DB04" w14:textId="77777777" w:rsidR="00FE3DD8" w:rsidRDefault="00FE3DD8">
      <w:pPr>
        <w:rPr>
          <w:rFonts w:ascii="TH SarabunIT๙" w:eastAsia="Sarabun" w:hAnsi="TH SarabunIT๙" w:cs="TH SarabunIT๙"/>
        </w:rPr>
      </w:pPr>
    </w:p>
    <w:p w14:paraId="709D1A31" w14:textId="77777777" w:rsidR="00174327" w:rsidRPr="004210B4" w:rsidRDefault="00174327">
      <w:pPr>
        <w:rPr>
          <w:rFonts w:ascii="TH SarabunIT๙" w:eastAsia="Sarabun" w:hAnsi="TH SarabunIT๙" w:cs="TH SarabunIT๙"/>
          <w:cs/>
        </w:rPr>
      </w:pPr>
    </w:p>
    <w:p w14:paraId="5602BFD0" w14:textId="77777777" w:rsidR="00174327" w:rsidRPr="004210B4" w:rsidRDefault="00174327">
      <w:pPr>
        <w:rPr>
          <w:rFonts w:ascii="TH SarabunIT๙" w:eastAsia="Sarabun" w:hAnsi="TH SarabunIT๙" w:cs="TH SarabunIT๙"/>
        </w:rPr>
      </w:pPr>
    </w:p>
    <w:p w14:paraId="42856BB3" w14:textId="77777777" w:rsidR="00FE3DD8" w:rsidRDefault="00FE3DD8" w:rsidP="00FE3DD8">
      <w:pPr>
        <w:tabs>
          <w:tab w:val="left" w:pos="5625"/>
        </w:tabs>
        <w:spacing w:after="120" w:line="240" w:lineRule="auto"/>
        <w:rPr>
          <w:rFonts w:ascii="TH SarabunIT๙" w:eastAsia="Sarabun" w:hAnsi="TH SarabunIT๙" w:cs="TH SarabunIT๙"/>
        </w:rPr>
      </w:pPr>
    </w:p>
    <w:p w14:paraId="13818367" w14:textId="77777777" w:rsidR="00FE3DD8" w:rsidRDefault="00FE3DD8" w:rsidP="00FE3DD8">
      <w:pPr>
        <w:tabs>
          <w:tab w:val="left" w:pos="5625"/>
        </w:tabs>
        <w:spacing w:after="120" w:line="240" w:lineRule="auto"/>
        <w:rPr>
          <w:rFonts w:ascii="TH SarabunIT๙" w:eastAsia="Sarabun" w:hAnsi="TH SarabunIT๙" w:cs="TH SarabunIT๙"/>
          <w:b/>
          <w:color w:val="FF0000"/>
          <w:sz w:val="52"/>
          <w:szCs w:val="52"/>
        </w:rPr>
      </w:pPr>
    </w:p>
    <w:p w14:paraId="6A9AC3EF" w14:textId="77777777" w:rsidR="00FE3DD8" w:rsidRPr="00FE3DD8" w:rsidRDefault="00FE3DD8" w:rsidP="00FE3DD8">
      <w:pPr>
        <w:tabs>
          <w:tab w:val="left" w:pos="5625"/>
        </w:tabs>
        <w:spacing w:after="120" w:line="240" w:lineRule="auto"/>
        <w:rPr>
          <w:rFonts w:ascii="TH SarabunIT๙" w:eastAsia="Sarabun" w:hAnsi="TH SarabunIT๙" w:cs="TH SarabunIT๙"/>
          <w:b/>
          <w:color w:val="FF0000"/>
          <w:sz w:val="52"/>
          <w:szCs w:val="52"/>
          <w:cs/>
        </w:rPr>
      </w:pPr>
      <w:r>
        <w:rPr>
          <w:rFonts w:ascii="TH SarabunIT๙" w:eastAsia="Sarabun" w:hAnsi="TH SarabunIT๙" w:cs="TH SarabunIT๙" w:hint="cs"/>
          <w:b/>
          <w:color w:val="FF0000"/>
          <w:sz w:val="52"/>
          <w:szCs w:val="52"/>
          <w:cs/>
        </w:rPr>
        <w:t xml:space="preserve">                                       </w:t>
      </w:r>
    </w:p>
    <w:p w14:paraId="4E5B8688" w14:textId="77777777" w:rsid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52"/>
          <w:szCs w:val="52"/>
        </w:rPr>
      </w:pPr>
    </w:p>
    <w:p w14:paraId="28450006" w14:textId="77777777" w:rsidR="00FE3DD8" w:rsidRPr="00FE3DD8" w:rsidRDefault="00FE3DD8" w:rsidP="00134C34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:cs/>
        </w:rPr>
      </w:pPr>
      <w:r w:rsidRPr="00FE3DD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 xml:space="preserve">แนวทางในการประพฤติตนทางจริยธรรม </w:t>
      </w:r>
    </w:p>
    <w:p w14:paraId="7A1EC03E" w14:textId="77777777" w:rsidR="00FE3DD8" w:rsidRPr="00FE3DD8" w:rsidRDefault="00FE3DD8" w:rsidP="00134C34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72"/>
          <w:szCs w:val="72"/>
        </w:rPr>
      </w:pPr>
      <w:r w:rsidRPr="00FE3DD8">
        <w:rPr>
          <w:rFonts w:ascii="TH SarabunIT๙" w:eastAsia="Sarabun" w:hAnsi="TH SarabunIT๙" w:cs="TH SarabunIT๙"/>
          <w:b/>
          <w:color w:val="000000" w:themeColor="text1"/>
          <w:sz w:val="72"/>
          <w:szCs w:val="72"/>
        </w:rPr>
        <w:t>(Do’s &amp; Don’ts)</w:t>
      </w:r>
    </w:p>
    <w:p w14:paraId="08C1F11B" w14:textId="0D0B9EBF" w:rsidR="00FE3DD8" w:rsidRPr="00C87890" w:rsidRDefault="00134C34" w:rsidP="00134C34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56"/>
          <w:szCs w:val="56"/>
        </w:rPr>
      </w:pPr>
      <w:r w:rsidRPr="00134C34">
        <w:rPr>
          <w:rFonts w:ascii="TH SarabunIT๙" w:eastAsia="Sarabun" w:hAnsi="TH SarabunIT๙" w:cs="TH SarabunIT๙" w:hint="cs"/>
          <w:bCs/>
          <w:color w:val="000000" w:themeColor="text1"/>
          <w:sz w:val="56"/>
          <w:szCs w:val="56"/>
          <w:cs/>
        </w:rPr>
        <w:t>ประจำปีงบประมาณ พ</w:t>
      </w:r>
      <w:r w:rsidRPr="00134C34">
        <w:rPr>
          <w:rFonts w:ascii="TH SarabunIT๙" w:eastAsia="Sarabun" w:hAnsi="TH SarabunIT๙" w:cs="TH SarabunIT๙"/>
          <w:bCs/>
          <w:color w:val="000000" w:themeColor="text1"/>
          <w:sz w:val="56"/>
          <w:szCs w:val="56"/>
        </w:rPr>
        <w:t>.</w:t>
      </w:r>
      <w:r w:rsidRPr="00134C34">
        <w:rPr>
          <w:rFonts w:ascii="TH SarabunIT๙" w:eastAsia="Sarabun" w:hAnsi="TH SarabunIT๙" w:cs="TH SarabunIT๙" w:hint="cs"/>
          <w:bCs/>
          <w:color w:val="000000" w:themeColor="text1"/>
          <w:sz w:val="56"/>
          <w:szCs w:val="56"/>
          <w:cs/>
        </w:rPr>
        <w:t>ศ</w:t>
      </w:r>
      <w:r w:rsidRPr="00134C34">
        <w:rPr>
          <w:rFonts w:ascii="TH SarabunIT๙" w:eastAsia="Sarabun" w:hAnsi="TH SarabunIT๙" w:cs="TH SarabunIT๙"/>
          <w:bCs/>
          <w:color w:val="000000" w:themeColor="text1"/>
          <w:sz w:val="56"/>
          <w:szCs w:val="56"/>
        </w:rPr>
        <w:t>.</w:t>
      </w:r>
      <w:r w:rsidRPr="00C87890">
        <w:rPr>
          <w:rFonts w:ascii="TH SarabunIT๙" w:eastAsia="Sarabun" w:hAnsi="TH SarabunIT๙" w:cs="TH SarabunIT๙"/>
          <w:b/>
          <w:color w:val="000000" w:themeColor="text1"/>
          <w:sz w:val="56"/>
          <w:szCs w:val="56"/>
        </w:rPr>
        <w:t>256</w:t>
      </w:r>
      <w:r w:rsidR="00C87890" w:rsidRPr="00C87890">
        <w:rPr>
          <w:rFonts w:ascii="TH SarabunIT๙" w:eastAsia="Sarabun" w:hAnsi="TH SarabunIT๙" w:cs="TH SarabunIT๙"/>
          <w:b/>
          <w:color w:val="000000" w:themeColor="text1"/>
          <w:sz w:val="56"/>
          <w:szCs w:val="56"/>
        </w:rPr>
        <w:t>9</w:t>
      </w:r>
    </w:p>
    <w:p w14:paraId="134B3F8D" w14:textId="77777777" w:rsidR="00FE3DD8" w:rsidRPr="00134C34" w:rsidRDefault="00FE3DD8" w:rsidP="00134C34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48"/>
          <w:szCs w:val="48"/>
        </w:rPr>
      </w:pPr>
    </w:p>
    <w:p w14:paraId="48D1B42D" w14:textId="77777777" w:rsid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52"/>
          <w:szCs w:val="52"/>
        </w:rPr>
      </w:pPr>
    </w:p>
    <w:p w14:paraId="2FFA05C7" w14:textId="77777777" w:rsid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52"/>
          <w:szCs w:val="52"/>
        </w:rPr>
      </w:pPr>
    </w:p>
    <w:p w14:paraId="25BC7E8F" w14:textId="77777777" w:rsid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52"/>
          <w:szCs w:val="52"/>
        </w:rPr>
      </w:pPr>
    </w:p>
    <w:p w14:paraId="4B4FF091" w14:textId="77777777" w:rsid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/>
          <w:color w:val="002060"/>
          <w:sz w:val="52"/>
          <w:szCs w:val="52"/>
        </w:rPr>
      </w:pPr>
    </w:p>
    <w:p w14:paraId="54CCC27E" w14:textId="77777777" w:rsidR="00FE3DD8" w:rsidRPr="00FE3DD8" w:rsidRDefault="00FE3DD8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2060"/>
          <w:sz w:val="72"/>
          <w:szCs w:val="72"/>
        </w:rPr>
      </w:pPr>
    </w:p>
    <w:p w14:paraId="4E4E311E" w14:textId="77777777" w:rsidR="00FE3DD8" w:rsidRPr="00FE3DD8" w:rsidRDefault="00B3187E" w:rsidP="00594D1B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:cs/>
        </w:rPr>
      </w:pPr>
      <w:r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เทศบาลตำบลภูดิน</w:t>
      </w:r>
    </w:p>
    <w:p w14:paraId="28BF2178" w14:textId="77777777" w:rsidR="00FE3DD8" w:rsidRPr="00FE3DD8" w:rsidRDefault="00FE3DD8" w:rsidP="00FE3DD8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:cs/>
        </w:rPr>
      </w:pPr>
      <w:r w:rsidRPr="00FE3DD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อำเภอ</w:t>
      </w:r>
      <w:r w:rsidR="00B3187E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เมืองกาฬสินธุ์</w:t>
      </w:r>
      <w:r w:rsidRPr="00FE3DD8"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</w:rPr>
        <w:t xml:space="preserve"> </w:t>
      </w:r>
      <w:r w:rsidRPr="00FE3DD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จังหวัด</w:t>
      </w:r>
      <w:r w:rsidR="00B3187E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</w:rPr>
        <w:t>กาฬสินธุ์</w:t>
      </w:r>
    </w:p>
    <w:p w14:paraId="4773BCB4" w14:textId="77777777" w:rsidR="00FE3DD8" w:rsidRDefault="00FE3DD8" w:rsidP="004210B4">
      <w:pPr>
        <w:spacing w:after="0" w:line="240" w:lineRule="auto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</w:rPr>
      </w:pPr>
      <w:bookmarkStart w:id="0" w:name="_heading=h.30j0zll" w:colFirst="0" w:colLast="0"/>
      <w:bookmarkStart w:id="1" w:name="_heading=h.3dy6vkm" w:colFirst="0" w:colLast="0"/>
      <w:bookmarkStart w:id="2" w:name="_heading=h.1t3h5sf" w:colFirst="0" w:colLast="0"/>
      <w:bookmarkEnd w:id="0"/>
      <w:bookmarkEnd w:id="1"/>
      <w:bookmarkEnd w:id="2"/>
    </w:p>
    <w:p w14:paraId="20E134F8" w14:textId="77777777" w:rsidR="006A3846" w:rsidRDefault="006A3846" w:rsidP="006A3846">
      <w:pPr>
        <w:spacing w:after="0" w:line="240" w:lineRule="auto"/>
        <w:rPr>
          <w:rFonts w:ascii="TH SarabunIT๙" w:eastAsia="Sarabun" w:hAnsi="TH SarabunIT๙" w:cs="TH SarabunIT๙"/>
          <w:b/>
          <w:color w:val="002060"/>
          <w:sz w:val="40"/>
          <w:szCs w:val="40"/>
        </w:rPr>
      </w:pPr>
    </w:p>
    <w:p w14:paraId="4FFF1E00" w14:textId="77777777" w:rsidR="00C87890" w:rsidRDefault="00C87890" w:rsidP="006A3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4B97EE6" w14:textId="092EB4FA" w:rsidR="008A36CA" w:rsidRPr="00C87890" w:rsidRDefault="008A36CA" w:rsidP="00C878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36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การปฏิบัติตนทางจริยธรรม (</w:t>
      </w:r>
      <w:r w:rsidRPr="008A36CA">
        <w:rPr>
          <w:rFonts w:ascii="TH SarabunPSK" w:hAnsi="TH SarabunPSK" w:cs="TH SarabunPSK"/>
          <w:b/>
          <w:bCs/>
          <w:sz w:val="36"/>
          <w:szCs w:val="36"/>
        </w:rPr>
        <w:t>Do’s &amp; Don’t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20"/>
      </w:tblGrid>
      <w:tr w:rsidR="008A36CA" w14:paraId="4CA55B15" w14:textId="77777777" w:rsidTr="00B448DB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B46184C" w14:textId="77777777" w:rsidR="008A36CA" w:rsidRPr="008A36CA" w:rsidRDefault="008A36CA" w:rsidP="008A36C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หลักการ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่านิยม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B1ECDCF" w14:textId="77777777" w:rsidR="008A36CA" w:rsidRPr="008A36CA" w:rsidRDefault="007D54A2" w:rsidP="008A36C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="008A36CA"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>ข้อควรทำ</w:t>
            </w:r>
            <w:r w:rsidR="008A36CA"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  <w:cs/>
              </w:rPr>
              <w:t xml:space="preserve"> (</w:t>
            </w:r>
            <w:r w:rsidR="008A36CA"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</w:rPr>
              <w:t>Do’s)</w:t>
            </w: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 xml:space="preserve"> 🖒</w:t>
            </w:r>
          </w:p>
        </w:tc>
        <w:tc>
          <w:tcPr>
            <w:tcW w:w="3820" w:type="dxa"/>
            <w:shd w:val="clear" w:color="auto" w:fill="FBE4D5" w:themeFill="accent2" w:themeFillTint="33"/>
            <w:vAlign w:val="center"/>
          </w:tcPr>
          <w:p w14:paraId="17CA72DE" w14:textId="77777777" w:rsidR="008A36CA" w:rsidRPr="008A36CA" w:rsidRDefault="008A36CA" w:rsidP="008A36C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้อไม่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</w:rPr>
              <w:t>Don’t)</w:t>
            </w:r>
            <w:r w:rsidR="007D54A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7D54A2" w:rsidRPr="007D54A2">
              <w:rPr>
                <w:rFonts w:ascii="Segoe UI Symbol" w:hAnsi="Segoe UI Symbol" w:cs="Segoe UI Symbol"/>
                <w:b/>
                <w:bCs/>
                <w:color w:val="FF0000"/>
                <w:spacing w:val="-4"/>
                <w:sz w:val="32"/>
                <w:szCs w:val="32"/>
              </w:rPr>
              <w:t>🖓</w:t>
            </w:r>
          </w:p>
        </w:tc>
      </w:tr>
      <w:tr w:rsidR="008A36CA" w14:paraId="5032F8AA" w14:textId="77777777" w:rsidTr="008A36CA">
        <w:tc>
          <w:tcPr>
            <w:tcW w:w="2689" w:type="dxa"/>
          </w:tcPr>
          <w:p w14:paraId="7EA40373" w14:textId="77777777" w:rsidR="008A36CA" w:rsidRPr="008A36CA" w:rsidRDefault="008A36CA" w:rsidP="00550A9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ึดมั่นในจริยธรรม</w:t>
            </w:r>
            <w:r w:rsidR="00B448D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</w:p>
          <w:p w14:paraId="75255646" w14:textId="77777777" w:rsidR="008A36CA" w:rsidRPr="008A36CA" w:rsidRDefault="008A36CA" w:rsidP="00550A9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ยืนหยัดกระทำในสิ่ง</w:t>
            </w:r>
          </w:p>
          <w:p w14:paraId="346BB33E" w14:textId="77777777" w:rsidR="008A36CA" w:rsidRPr="008A36CA" w:rsidRDefault="008A36CA" w:rsidP="00550A96">
            <w:pPr>
              <w:rPr>
                <w:rFonts w:ascii="TH SarabunPSK" w:eastAsia="Sarabu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ถูกต้องและเป็นธรรม</w:t>
            </w:r>
          </w:p>
        </w:tc>
        <w:tc>
          <w:tcPr>
            <w:tcW w:w="3685" w:type="dxa"/>
          </w:tcPr>
          <w:p w14:paraId="22C81616" w14:textId="77777777" w:rsidR="008A36CA" w:rsidRPr="008A36CA" w:rsidRDefault="008A36CA" w:rsidP="008A36C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คุณความดี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ปฏิบัติตนให้สอดคล้องกับคำสอน หรือหลักปฏิบัติของศาสนาให้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ในฐานะที่เป็นข้าราชการ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04052F" w14:textId="77777777" w:rsidR="008A36CA" w:rsidRPr="008A36CA" w:rsidRDefault="008A36CA" w:rsidP="008A36C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ฎหมายหลักวิชาการ และ    แนวปฏิบัติที่เกี่ยวข้อง</w:t>
            </w:r>
            <w:r w:rsidRPr="008A36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47C8F2" w14:textId="77777777" w:rsidR="008A36CA" w:rsidRDefault="008A36CA" w:rsidP="00B448DB">
            <w:pPr>
              <w:spacing w:after="120"/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8A36CA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บัติหน้าที่โดยกล้าแสดงความ</w:t>
            </w:r>
            <w:r w:rsidRPr="008A36C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เห็น</w:t>
            </w:r>
            <w:r w:rsidRPr="008A36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ทักท้วงเมื่อพบว่ามีการ</w:t>
            </w:r>
            <w:r w:rsidRPr="008A36C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A36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ะทำ</w:t>
            </w:r>
            <w:r w:rsidRPr="008A36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ิ่งที่ไม่ถูกต้อง</w:t>
            </w:r>
          </w:p>
        </w:tc>
        <w:tc>
          <w:tcPr>
            <w:tcW w:w="3820" w:type="dxa"/>
          </w:tcPr>
          <w:p w14:paraId="56F4C2E8" w14:textId="77777777" w:rsidR="00C03462" w:rsidRPr="00C03462" w:rsidRDefault="00C03462" w:rsidP="00C0346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C034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 ส่วนตัวโดยไม่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ลักและคำสอนของ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 ข้าราชการที่ดี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E613B4" w14:textId="77777777" w:rsidR="00C03462" w:rsidRPr="00C03462" w:rsidRDefault="00C03462" w:rsidP="00C03462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FF0000"/>
                <w:spacing w:val="-4"/>
                <w:sz w:val="32"/>
                <w:szCs w:val="32"/>
              </w:rPr>
              <w:t>🖓</w:t>
            </w:r>
            <w:r w:rsidRPr="007D54A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 และแนวปฏิบัติที่เกี่ยวข้อง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8E9690" w14:textId="77777777" w:rsidR="008A36CA" w:rsidRDefault="00C03462" w:rsidP="00C03462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C034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</w:t>
            </w:r>
            <w:r w:rsidRPr="00C03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462">
              <w:rPr>
                <w:rFonts w:ascii="TH SarabunPSK" w:hAnsi="TH SarabunPSK" w:cs="TH SarabunPSK"/>
                <w:sz w:val="32"/>
                <w:szCs w:val="32"/>
                <w:cs/>
              </w:rPr>
              <w:t>เพิกเฉยเมื่อพบเห็นว่ามีการกระทำในสิ่งที่ไม่ถูกต้องหรือ   ไม่เป็นธรรม</w:t>
            </w:r>
          </w:p>
        </w:tc>
      </w:tr>
      <w:tr w:rsidR="008A36CA" w14:paraId="6EB763C3" w14:textId="77777777" w:rsidTr="008A36CA">
        <w:tc>
          <w:tcPr>
            <w:tcW w:w="2689" w:type="dxa"/>
          </w:tcPr>
          <w:p w14:paraId="4E7A703E" w14:textId="77777777" w:rsidR="008A36CA" w:rsidRPr="00550A96" w:rsidRDefault="00B448DB" w:rsidP="00550A9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0A96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๒</w:t>
            </w:r>
            <w:r w:rsidRPr="00550A96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. </w:t>
            </w:r>
            <w:r w:rsidRPr="00550A96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มีจิตสำนึกที่ดีแล</w:t>
            </w:r>
            <w:r w:rsidR="00550A96" w:rsidRPr="00550A96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ะรับผิดชอบ</w:t>
            </w:r>
            <w:r w:rsidRPr="00550A9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หน้าที่ เสียสละ ปฏิบัติหน้าที่ด้วยความรวดเร็วโปร่งใส</w:t>
            </w:r>
            <w:r w:rsidRPr="00550A9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สามารถตรวจสอบได้</w:t>
            </w:r>
          </w:p>
        </w:tc>
        <w:tc>
          <w:tcPr>
            <w:tcW w:w="3685" w:type="dxa"/>
          </w:tcPr>
          <w:p w14:paraId="4A30D63C" w14:textId="77777777" w:rsidR="00B448DB" w:rsidRDefault="00B448DB" w:rsidP="00B448DB">
            <w:pPr>
              <w:spacing w:after="120"/>
              <w:jc w:val="thaiDistribute"/>
              <w:rPr>
                <w:rFonts w:ascii="Segoe UI Symbol" w:hAnsi="Segoe UI Symbol" w:cs="Segoe UI Symbol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448DB">
              <w:rPr>
                <w:rFonts w:ascii="TH SarabunPSK" w:hAnsi="TH SarabunPSK" w:cs="TH SarabunPSK"/>
                <w:color w:val="00B050"/>
                <w:spacing w:val="-4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ะหนักในบ</w:t>
            </w:r>
            <w:r w:rsidRPr="00B448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ทหน้าที่ ที่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ับผิดชอบ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ในหน้าที่ราชการและการ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ข้า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97A239" w14:textId="77777777" w:rsidR="00B448DB" w:rsidRDefault="00B448DB" w:rsidP="00B448DB">
            <w:pPr>
              <w:spacing w:after="120"/>
              <w:jc w:val="thaiDistribute"/>
              <w:rPr>
                <w:rFonts w:ascii="Segoe UI Symbol" w:hAnsi="Segoe UI Symbol" w:cs="Segoe UI Symbol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ฏิบัติหน้าที่ด้วยความรอบคอบ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ดเร็ว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ต็มกำลังความสามารถและกล้า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ับผิดชอบ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ความผิดพลาดที่เกิดขึ้น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 รวมทั้งพร้อมรับ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จากบุคคลหรือหน่วยงานที่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ในการ ตรวจสอบ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374A29" w14:textId="77777777" w:rsidR="008A36CA" w:rsidRPr="00B448DB" w:rsidRDefault="00B448DB" w:rsidP="00B448DB">
            <w:pPr>
              <w:spacing w:after="120"/>
              <w:jc w:val="thaiDistribute"/>
              <w:rPr>
                <w:rFonts w:ascii="Segoe UI Symbol" w:hAnsi="Segoe UI Symbol" w:cs="Segoe UI Symbol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="007D5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820" w:type="dxa"/>
          </w:tcPr>
          <w:p w14:paraId="2624DE7D" w14:textId="77777777" w:rsidR="00B448DB" w:rsidRDefault="00B448DB" w:rsidP="00B448D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448D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หายที่อาจเกิดขึ้นต่อ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งาน ต่อองค์กรต่อรัฐบาลต่อ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ประช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7821D9" w14:textId="77777777" w:rsidR="008A36CA" w:rsidRPr="00B448DB" w:rsidRDefault="00B448DB" w:rsidP="00B448DB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7D54A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448D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เพิกเฉยเมื่อพบเห็นว่ามีการ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กระทำที่ขาดความรับผิดชอบ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ต่อหน้าที่ ปฏิบัติหน้าที่ด้วย</w:t>
            </w:r>
            <w:r w:rsidRPr="00B448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8DB">
              <w:rPr>
                <w:rFonts w:ascii="TH SarabunPSK" w:hAnsi="TH SarabunPSK" w:cs="TH SarabunPSK"/>
                <w:sz w:val="32"/>
                <w:szCs w:val="32"/>
                <w:cs/>
              </w:rPr>
              <w:t>ความล่าช้าหรือไม่โปร่งใส</w:t>
            </w:r>
          </w:p>
        </w:tc>
      </w:tr>
      <w:tr w:rsidR="008A36CA" w14:paraId="625AE6FF" w14:textId="77777777" w:rsidTr="008A36CA">
        <w:tc>
          <w:tcPr>
            <w:tcW w:w="2689" w:type="dxa"/>
          </w:tcPr>
          <w:p w14:paraId="0C7B1944" w14:textId="77777777" w:rsidR="008A36CA" w:rsidRPr="00550A96" w:rsidRDefault="00813FC4" w:rsidP="00550A9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แยกเรื่องส่วนตัวออกจาก</w:t>
            </w:r>
            <w:r w:rsidR="00550A96" w:rsidRPr="00550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หน้าที่</w:t>
            </w:r>
            <w:r w:rsidR="00550A96" w:rsidRPr="00550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550A96" w:rsidRPr="00550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ด</w:t>
            </w: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ือประโยชน์ส่วนรวม ของประเทศชาติเหนือกว่า</w:t>
            </w: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น</w:t>
            </w:r>
          </w:p>
        </w:tc>
        <w:tc>
          <w:tcPr>
            <w:tcW w:w="3685" w:type="dxa"/>
          </w:tcPr>
          <w:p w14:paraId="69850F0E" w14:textId="77777777" w:rsidR="008A36CA" w:rsidRPr="00550A96" w:rsidRDefault="00550A96" w:rsidP="00550A9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550A9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55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ถือ</w:t>
            </w:r>
            <w:r w:rsidRPr="0055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  <w:r w:rsidRPr="0055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เทศชาติ</w:t>
            </w:r>
            <w:r w:rsidRPr="0055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</w:t>
            </w:r>
          </w:p>
        </w:tc>
        <w:tc>
          <w:tcPr>
            <w:tcW w:w="3820" w:type="dxa"/>
          </w:tcPr>
          <w:p w14:paraId="309F859F" w14:textId="77777777" w:rsidR="00550A96" w:rsidRPr="00550A96" w:rsidRDefault="00550A96" w:rsidP="00550A96">
            <w:pPr>
              <w:spacing w:after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0A9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ความรู้สึกส่วนตัวในการ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หน้าที่ 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หรือมีอคติต่องานที่ปฏิบัติ ต่อผู้ร่วมปฏิบัติงาน</w:t>
            </w:r>
            <w:r w:rsidRPr="00550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องค์กร</w:t>
            </w:r>
            <w:r w:rsidRPr="00550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รัฐบาล หรือต่อ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2D5F010" w14:textId="77777777" w:rsidR="00550A96" w:rsidRPr="00550A96" w:rsidRDefault="00550A96" w:rsidP="00550A96">
            <w:pPr>
              <w:spacing w:after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0A9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โดยมุ่งให้เกิด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ของ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ัวเองมากกว่า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ำนึงถึงประโยชน์ของส่วนรวม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46784B6" w14:textId="77777777" w:rsidR="008A36CA" w:rsidRPr="00550A96" w:rsidRDefault="00550A96" w:rsidP="00550A96">
            <w:pPr>
              <w:spacing w:after="120"/>
              <w:jc w:val="thaiDistribute"/>
              <w:rPr>
                <w:rFonts w:ascii="TH SarabunPSK" w:eastAsia="Sarabun" w:hAnsi="TH SarabunPSK" w:cs="TH SarabunPSK"/>
                <w:color w:val="002060"/>
                <w:sz w:val="36"/>
                <w:szCs w:val="36"/>
                <w:cs/>
              </w:rPr>
            </w:pPr>
            <w:r w:rsidRPr="00550A9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่อยปล</w:t>
            </w:r>
            <w:r w:rsidRPr="00550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เลยหรือเพิกเฉย</w:t>
            </w:r>
            <w:r w:rsidRPr="00550A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พบ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ห็นว่ามีการ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ระทำที่นำความคิดเห็นส่วนตัว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50A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ใช้ปะปนกับการปฏิบัติหน้า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</w:p>
        </w:tc>
      </w:tr>
    </w:tbl>
    <w:p w14:paraId="1D9F0DBA" w14:textId="77777777" w:rsidR="00174327" w:rsidRPr="00594D1B" w:rsidRDefault="00174327" w:rsidP="00C87890">
      <w:pPr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20"/>
      </w:tblGrid>
      <w:tr w:rsidR="00604DBF" w14:paraId="5159E162" w14:textId="77777777" w:rsidTr="00A43523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79DE6751" w14:textId="77777777" w:rsidR="00604DBF" w:rsidRPr="008A36CA" w:rsidRDefault="00604DBF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หลักการ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่านิยม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42E8AF4" w14:textId="77777777" w:rsidR="00604DBF" w:rsidRPr="008A36CA" w:rsidRDefault="00604DBF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>ข้อ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</w:rPr>
              <w:t>Do’s)</w:t>
            </w: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 xml:space="preserve"> 🖒</w:t>
            </w:r>
          </w:p>
        </w:tc>
        <w:tc>
          <w:tcPr>
            <w:tcW w:w="3820" w:type="dxa"/>
            <w:shd w:val="clear" w:color="auto" w:fill="FBE4D5" w:themeFill="accent2" w:themeFillTint="33"/>
            <w:vAlign w:val="center"/>
          </w:tcPr>
          <w:p w14:paraId="6895AEA5" w14:textId="77777777" w:rsidR="00604DBF" w:rsidRPr="008A36CA" w:rsidRDefault="00604DBF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้อไม่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</w:rPr>
              <w:t>Don’t)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7D54A2">
              <w:rPr>
                <w:rFonts w:ascii="Segoe UI Symbol" w:hAnsi="Segoe UI Symbol" w:cs="Segoe UI Symbol"/>
                <w:b/>
                <w:bCs/>
                <w:color w:val="FF0000"/>
                <w:spacing w:val="-4"/>
                <w:sz w:val="32"/>
                <w:szCs w:val="32"/>
              </w:rPr>
              <w:t>🖓</w:t>
            </w:r>
          </w:p>
        </w:tc>
      </w:tr>
      <w:tr w:rsidR="00604DBF" w14:paraId="7D186084" w14:textId="77777777" w:rsidTr="00A43523">
        <w:tc>
          <w:tcPr>
            <w:tcW w:w="2689" w:type="dxa"/>
          </w:tcPr>
          <w:p w14:paraId="00284698" w14:textId="77777777" w:rsidR="00604DBF" w:rsidRPr="00604DBF" w:rsidRDefault="00604DBF" w:rsidP="00604DBF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 . ละ</w:t>
            </w:r>
            <w:r w:rsidRPr="0060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้นจากกา</w:t>
            </w:r>
            <w:r w:rsidRPr="0060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วงหา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</w:t>
            </w:r>
            <w:r w:rsidRPr="00604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ชอบโดยอาศัย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หน้าที่และไม่กระทำการอัน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การขัดกันระหว่าง ประโยชน์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ตนและประโยชน์ส่วนรวม</w:t>
            </w:r>
          </w:p>
        </w:tc>
        <w:tc>
          <w:tcPr>
            <w:tcW w:w="3685" w:type="dxa"/>
          </w:tcPr>
          <w:p w14:paraId="2428EE77" w14:textId="77777777" w:rsidR="00604DBF" w:rsidRPr="00604DBF" w:rsidRDefault="00604DBF" w:rsidP="00A43523">
            <w:pPr>
              <w:spacing w:after="120"/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604DBF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เรียกรับหรือ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 ที่ประสงค์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ตนเองได้รับประโยชน์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จากการปฏิบัติ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</w:t>
            </w:r>
          </w:p>
        </w:tc>
        <w:tc>
          <w:tcPr>
            <w:tcW w:w="3820" w:type="dxa"/>
          </w:tcPr>
          <w:p w14:paraId="51511C61" w14:textId="77777777" w:rsidR="00604DBF" w:rsidRPr="00604DBF" w:rsidRDefault="00604DBF" w:rsidP="00604D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DBF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ใช้ตำแหน่งหน้าที่เรียกรับ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 หรือ</w:t>
            </w:r>
            <w:r w:rsidRPr="00604DB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ดำเนินการอื่นใด</w:t>
            </w:r>
            <w:r w:rsidRPr="00604DB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พื่อแสวงหาประโยชน์ส่วนตน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BA929A" w14:textId="77777777" w:rsidR="00604DBF" w:rsidRPr="00604DBF" w:rsidRDefault="00604DBF" w:rsidP="00604D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DBF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เป็นการก่อให้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คลือบแคลงสงสัยว่า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 เอื้อประโยชน์ โดยมิ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ชอบให้ตนเอง หรือบุคคลอื่น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96DDDC" w14:textId="77777777" w:rsidR="00604DBF" w:rsidRPr="00604DBF" w:rsidRDefault="00604DBF" w:rsidP="00604D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DBF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หน้าที่หรือตำแหน่ง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ผู้ใต้บังคับบัญชาหรือ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ื่นให้ได้รับความเสียหาย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CA1870" w14:textId="77777777" w:rsidR="00604DBF" w:rsidRDefault="00604DBF" w:rsidP="00604DBF">
            <w:pPr>
              <w:spacing w:after="120"/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04DBF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 หรือ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ที่นำตำแหน่งหน้าที่ไปใช้</w:t>
            </w:r>
            <w:r w:rsidRPr="00604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4DBF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ประโยชน์ส่วนตน</w:t>
            </w:r>
          </w:p>
        </w:tc>
      </w:tr>
      <w:tr w:rsidR="00604DBF" w14:paraId="3BC05064" w14:textId="77777777" w:rsidTr="00A43523">
        <w:tc>
          <w:tcPr>
            <w:tcW w:w="2689" w:type="dxa"/>
          </w:tcPr>
          <w:p w14:paraId="2B3BB472" w14:textId="77777777" w:rsidR="00604DBF" w:rsidRPr="007B0FF6" w:rsidRDefault="007B0FF6" w:rsidP="00A43523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B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เคารพ และปฏิบัติตาม</w:t>
            </w:r>
            <w:r w:rsidRPr="007B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ฐธรรมนูญ และกฎหมาย</w:t>
            </w:r>
            <w:r w:rsidRPr="007B0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ตรงไปตรงมา</w:t>
            </w:r>
          </w:p>
        </w:tc>
        <w:tc>
          <w:tcPr>
            <w:tcW w:w="3685" w:type="dxa"/>
          </w:tcPr>
          <w:p w14:paraId="2C864312" w14:textId="77777777" w:rsidR="007B0FF6" w:rsidRPr="007B0FF6" w:rsidRDefault="007B0FF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0FF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เคารพ และปฏิบัติ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ามที่กำหนดในรัฐธรรมนูญ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ประชาชนชาวไทย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C7D238" w14:textId="77777777" w:rsidR="00604DBF" w:rsidRPr="007B0FF6" w:rsidRDefault="007B0FF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0FF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ในความรับผิดชอบให้เป็น ไปตามที่รัฐธรรมนูญหรือ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ำหนด และทักท้วงเมื่อ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การกระทำที่ไม่สอดคล้อง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กับรัฐธรรมนูญหรือกฎหมาย ที่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3820" w:type="dxa"/>
          </w:tcPr>
          <w:p w14:paraId="4DD88F86" w14:textId="77777777" w:rsidR="007B0FF6" w:rsidRPr="007B0FF6" w:rsidRDefault="007B0FF6" w:rsidP="007B0FF6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ใช้ช่องว่างของกฎหมาย/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ำการอันเป็นการ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เกิดความเคลือบแคลง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06F813" w14:textId="77777777" w:rsidR="007B0FF6" w:rsidRPr="007B0FF6" w:rsidRDefault="007B0FF6" w:rsidP="007B0FF6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ละเว้นหรือ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ิดกฎหมาย ทั้งในการ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และการดำเนิน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ส่วนตัว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67B611" w14:textId="77777777" w:rsidR="00604DBF" w:rsidRPr="00B448DB" w:rsidRDefault="007B0FF6" w:rsidP="007B0FF6">
            <w:pPr>
              <w:spacing w:after="120"/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ที่เป็นการละเว้นหรือ</w:t>
            </w:r>
            <w:r w:rsidRPr="007B0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0FF6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ิดการปฏิบัติตามรัฐธรรมนูญหรือกฎหมาย</w:t>
            </w:r>
          </w:p>
        </w:tc>
      </w:tr>
      <w:tr w:rsidR="00604DBF" w14:paraId="4A47D5B7" w14:textId="77777777" w:rsidTr="00F64792">
        <w:tc>
          <w:tcPr>
            <w:tcW w:w="2689" w:type="dxa"/>
          </w:tcPr>
          <w:p w14:paraId="5BD8D83B" w14:textId="77777777" w:rsidR="00604DBF" w:rsidRPr="00F64792" w:rsidRDefault="00F64792" w:rsidP="00A435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9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๖. ปฏิบัติหน้าที่ด้วยความ</w:t>
            </w:r>
            <w:r w:rsidRPr="00F64792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</w:t>
            </w:r>
            <w:r w:rsidRPr="00F6479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เที่ยง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 เป</w:t>
            </w:r>
            <w:r w:rsidRPr="00F64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กลางทางการ เมืองให้บริการแก่ประชาชน โดยมีอัธยาศัยที่ดี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ไม่ </w:t>
            </w:r>
            <w:r w:rsidRPr="00F64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ือกปฏิบัติโดยไม่เป็นธรรม</w:t>
            </w:r>
          </w:p>
        </w:tc>
        <w:tc>
          <w:tcPr>
            <w:tcW w:w="3685" w:type="dxa"/>
          </w:tcPr>
          <w:p w14:paraId="28EC2959" w14:textId="77777777" w:rsidR="00F64792" w:rsidRDefault="00F64792" w:rsidP="00F64792">
            <w:pPr>
              <w:spacing w:after="120"/>
              <w:jc w:val="thaiDistribute"/>
              <w:rPr>
                <w:rFonts w:ascii="Segoe UI Symbol" w:hAnsi="Segoe UI Symbol" w:cs="Segoe UI Symbol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คำนึงถึงความ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647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ธรรม ที่ผู้มีส่วนเกี่ยวข้องใน</w:t>
            </w:r>
            <w:r w:rsidRPr="00F6479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ื่องนั้น</w:t>
            </w:r>
            <w:r w:rsidRPr="00F6479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647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ๆ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ะได้รับทั้งทางตรงและ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ทางอ้อม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FB13FA" w14:textId="77777777" w:rsidR="00604DBF" w:rsidRPr="00F64792" w:rsidRDefault="00F64792" w:rsidP="00F64792">
            <w:pPr>
              <w:spacing w:after="120"/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ความ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ติดต่อราชการด้วย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อัธยาศัยที่ดี สุภาพและสร้างความประทับใจให้แก่ประชาชนผู้มา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บริการด้วยน้ำ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ใจจริง</w:t>
            </w:r>
          </w:p>
        </w:tc>
        <w:tc>
          <w:tcPr>
            <w:tcW w:w="3820" w:type="dxa"/>
          </w:tcPr>
          <w:p w14:paraId="693A0CB9" w14:textId="77777777" w:rsidR="00F64792" w:rsidRPr="00F64792" w:rsidRDefault="00F64792" w:rsidP="00F6479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นำความ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ส่วนตัวทางการเมืองมาใช้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ลือกปฏิบัติราชการในเรื่องต่าง ๆ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070A2B" w14:textId="77777777" w:rsidR="00F64792" w:rsidRPr="00F64792" w:rsidRDefault="00F64792" w:rsidP="00F6479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>
              <w:rPr>
                <w:rFonts w:ascii="Segoe UI Symbol" w:hAnsi="Segoe UI Symbol" w:cs="Segoe UI Symbol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แ สดงความคิดเห็นต่อสาธารณะ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ำนึงถึง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ในฐานะ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ข้าราชการที่ต้องมีความ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ลาง ทางการเมือง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1E0236" w14:textId="77777777" w:rsidR="00604DBF" w:rsidRPr="00550A96" w:rsidRDefault="00F64792" w:rsidP="00F64792">
            <w:pPr>
              <w:spacing w:after="120"/>
              <w:jc w:val="thaiDistribute"/>
              <w:rPr>
                <w:rFonts w:ascii="TH SarabunPSK" w:eastAsia="Sarabun" w:hAnsi="TH SarabunPSK" w:cs="TH SarabunPSK"/>
                <w:color w:val="002060"/>
                <w:sz w:val="36"/>
                <w:szCs w:val="36"/>
                <w:cs/>
              </w:rPr>
            </w:pPr>
            <w:r w:rsidRPr="00F64792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F6479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มีอคติในการปฏิบัติหน้าที่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ลือกปฏิบัติอย่างไม่เป็น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ปล่อยปละละเลยหรือ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 เมื่อพบเห็นว่ามีการ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ปฏิบัติ อย่างไม่เป็นธรรม</w:t>
            </w:r>
          </w:p>
        </w:tc>
      </w:tr>
    </w:tbl>
    <w:p w14:paraId="3A1EB6F1" w14:textId="6DEB986B" w:rsidR="00F64792" w:rsidRDefault="00F64792">
      <w:pPr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64459A7E" w14:textId="77777777" w:rsidR="00C87890" w:rsidRDefault="00C87890">
      <w:pPr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20"/>
      </w:tblGrid>
      <w:tr w:rsidR="00F64792" w14:paraId="6A0870B0" w14:textId="77777777" w:rsidTr="00A43523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475D1923" w14:textId="77777777" w:rsidR="00F64792" w:rsidRPr="008A36CA" w:rsidRDefault="00F64792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หลักการ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่านิยม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599A2888" w14:textId="77777777" w:rsidR="00F64792" w:rsidRPr="008A36CA" w:rsidRDefault="00F64792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>ข้อ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</w:rPr>
              <w:t>Do’s)</w:t>
            </w: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 xml:space="preserve"> 🖒</w:t>
            </w:r>
          </w:p>
        </w:tc>
        <w:tc>
          <w:tcPr>
            <w:tcW w:w="3820" w:type="dxa"/>
            <w:shd w:val="clear" w:color="auto" w:fill="FBE4D5" w:themeFill="accent2" w:themeFillTint="33"/>
            <w:vAlign w:val="center"/>
          </w:tcPr>
          <w:p w14:paraId="0A11DAED" w14:textId="77777777" w:rsidR="00F64792" w:rsidRPr="008A36CA" w:rsidRDefault="00F64792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้อไม่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</w:rPr>
              <w:t>Don’t)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7D54A2">
              <w:rPr>
                <w:rFonts w:ascii="Segoe UI Symbol" w:hAnsi="Segoe UI Symbol" w:cs="Segoe UI Symbol"/>
                <w:b/>
                <w:bCs/>
                <w:color w:val="FF0000"/>
                <w:spacing w:val="-4"/>
                <w:sz w:val="32"/>
                <w:szCs w:val="32"/>
              </w:rPr>
              <w:t>🖓</w:t>
            </w:r>
          </w:p>
        </w:tc>
      </w:tr>
      <w:tr w:rsidR="00F64792" w14:paraId="54865F29" w14:textId="77777777" w:rsidTr="00A43523">
        <w:tc>
          <w:tcPr>
            <w:tcW w:w="2689" w:type="dxa"/>
          </w:tcPr>
          <w:p w14:paraId="60D811C9" w14:textId="77777777" w:rsidR="00F64792" w:rsidRPr="00F64792" w:rsidRDefault="00F64792" w:rsidP="00F64792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ปฏิบัติตามกฎหมายว่าด้วย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ข่าวสารของทางราชการอย่างเคร่งครัดและรวดเร็วไม่ถ่วงเวลาให้เนิ่นช้า และใช้ข้อมูลข่าวสารที่ได้มาจากการดำเนินงานเพื่อการในหน้าที่ และให้ข้อมูลข่าวสาร แก่ประชาชนอย่างครบถ้วน ถูกต้อง ทันการณ์และไม่บิดเบือข้อเท็จจริง</w:t>
            </w:r>
          </w:p>
        </w:tc>
        <w:tc>
          <w:tcPr>
            <w:tcW w:w="3685" w:type="dxa"/>
          </w:tcPr>
          <w:p w14:paraId="5C2F43E7" w14:textId="77777777" w:rsidR="00F64792" w:rsidRPr="00F64792" w:rsidRDefault="00F64792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เป็นไป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Pr="00B332D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ระราชบัญญัติข้อมูลข่าวสารของราชการ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๔๐ กำหนด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4CE6BD" w14:textId="77777777" w:rsidR="00F64792" w:rsidRPr="00F64792" w:rsidRDefault="00F64792" w:rsidP="00A43523">
            <w:pPr>
              <w:spacing w:after="120"/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ผู้มาติดต่อขอรับ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 อย่างครบถ้วน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ทันการณ์ </w:t>
            </w:r>
            <w:r w:rsidRPr="00B332D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ให้ตรง</w:t>
            </w:r>
            <w:r w:rsidRPr="00B332D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ับความต้องการของผู้รับริการ</w:t>
            </w:r>
            <w:r w:rsidR="00B33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ครบถ้วน โดยคำนึงถึง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ผู้มาติดต่อเป็น</w:t>
            </w:r>
            <w:r w:rsidRPr="00F647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792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</w:t>
            </w:r>
          </w:p>
        </w:tc>
        <w:tc>
          <w:tcPr>
            <w:tcW w:w="3820" w:type="dxa"/>
          </w:tcPr>
          <w:p w14:paraId="4D3C90C3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หรือประโยชน์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จากผู้มาติดต่อขอข้อมูล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8A7A35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 บิดเบือรข้อเท็จจริง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อมูลข่าวสารที่ให้บริการแก่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ขอรับข้อมูลข่าวสาร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7F1647" w14:textId="77777777" w:rsidR="00F64792" w:rsidRPr="00B332D5" w:rsidRDefault="00B332D5" w:rsidP="00A43523">
            <w:pPr>
              <w:spacing w:after="120"/>
              <w:jc w:val="thaiDistribute"/>
            </w:pPr>
            <w:r w:rsidRPr="00B332D5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 หรือ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เมื่อพบเห็นว่ามีการ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ที่เป็นการละเว้น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ิดการปฏิบัติตาม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ข้อมูลข่าวสารของราชการ พ.ศ. ๒๕๔๐ หรือ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ผู้มาติดต่อราชการได้รับความเสียหาย</w:t>
            </w:r>
          </w:p>
        </w:tc>
      </w:tr>
      <w:tr w:rsidR="00F64792" w14:paraId="51C5805F" w14:textId="77777777" w:rsidTr="00A43523">
        <w:tc>
          <w:tcPr>
            <w:tcW w:w="2689" w:type="dxa"/>
          </w:tcPr>
          <w:p w14:paraId="41FD78AB" w14:textId="77777777" w:rsidR="00F64792" w:rsidRPr="00B332D5" w:rsidRDefault="00B332D5" w:rsidP="00A43523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 มุ่งผลสัมฤทธิ</w:t>
            </w:r>
            <w:r w:rsidRPr="00B332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งาน </w:t>
            </w:r>
            <w:r w:rsidRPr="00B332D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กษาคุณภาพ และมาตรฐานแห่ง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685" w:type="dxa"/>
          </w:tcPr>
          <w:p w14:paraId="340B0A9E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คำนึงถึง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และประสิทธิผล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รลุเป้าหมาย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ดีที่สุด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A328B7" w14:textId="77777777" w:rsidR="00F64792" w:rsidRPr="007B0FF6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พัฒนามาตรฐา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งาน ที่ดีเพื่อเพิ่มศักยภาพการทำงานให้ดียิ่งขึ้น</w:t>
            </w:r>
          </w:p>
        </w:tc>
        <w:tc>
          <w:tcPr>
            <w:tcW w:w="3820" w:type="dxa"/>
          </w:tcPr>
          <w:p w14:paraId="5C5DBBBC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ให้ความสำคัญกับกระบวนงานที่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หรือกฎหมายไม่ได้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จนไม่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น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ถ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</w:p>
          <w:p w14:paraId="12F81189" w14:textId="77777777" w:rsidR="00F64792" w:rsidRPr="00B448DB" w:rsidRDefault="00B332D5" w:rsidP="00A43523">
            <w:pPr>
              <w:spacing w:after="120"/>
              <w:jc w:val="thaiDistribute"/>
              <w:rPr>
                <w:rFonts w:ascii="TH SarabunPSK" w:eastAsia="Sarabu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ี่มีอยู่ หรือตาม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เดิมที่เคยปฏิบัติ หรือ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พึงพอใจส่วนตัว</w:t>
            </w:r>
          </w:p>
        </w:tc>
      </w:tr>
      <w:tr w:rsidR="00F64792" w14:paraId="1BE6C43A" w14:textId="77777777" w:rsidTr="00A43523">
        <w:tc>
          <w:tcPr>
            <w:tcW w:w="2689" w:type="dxa"/>
          </w:tcPr>
          <w:p w14:paraId="20DAA0EB" w14:textId="77777777" w:rsidR="00F64792" w:rsidRPr="00B332D5" w:rsidRDefault="00B332D5" w:rsidP="00A435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ยึดมั่นในการปกครอง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อบประชาธิปไตยอันมี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มหากษัตริย์ ทรงเป็น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ุข</w:t>
            </w:r>
          </w:p>
        </w:tc>
        <w:tc>
          <w:tcPr>
            <w:tcW w:w="3685" w:type="dxa"/>
          </w:tcPr>
          <w:p w14:paraId="7E5C1A21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ยึดมั่นในหลัก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ในระบอบประชาธิปไต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ทรงเป็นประมุข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635E1F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เพื่อน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 ผู้มีส่วนเกี่ยวข้อง หรือผู้มี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ได้ส่วนเสีย และนำความ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ห็นที่เป็นประโยชน์ไปใช้ในการปฏิบัติงานและ/หรือประกอบการ พิจารณา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ทำงานให้ดียิ่งขึ้น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1EA819" w14:textId="77777777" w:rsidR="00B332D5" w:rsidRPr="00B332D5" w:rsidRDefault="00B332D5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สามารถ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หตุและผล ในเรื่องต่าง ๆ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จำเป็นให้ผู้เกี่ยวข้องได้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ด้วย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23A2F1" w14:textId="77777777" w:rsidR="00F64792" w:rsidRPr="00F64792" w:rsidRDefault="00B332D5" w:rsidP="00A43523">
            <w:pPr>
              <w:spacing w:after="120"/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B332D5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B332D5">
              <w:rPr>
                <w:rFonts w:ascii="TH SarabunIT๙" w:hAnsi="TH SarabunIT๙" w:cs="TH SarabunIT๙"/>
                <w:color w:val="00B050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ที่จำเป็นต้อง</w:t>
            </w:r>
            <w:r w:rsidRPr="00B332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ด้วยเสียงข้างมาก จะต้องให้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แก่ความ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332D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น้อยด้วย</w:t>
            </w:r>
          </w:p>
        </w:tc>
        <w:tc>
          <w:tcPr>
            <w:tcW w:w="3820" w:type="dxa"/>
          </w:tcPr>
          <w:p w14:paraId="162EEBEB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ก่อให้เกิด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เคลือบแคลงสงสัยว่าเป็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การปกครองระบอบประชาธิปไต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น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ทรงเป็นประมุข</w:t>
            </w:r>
          </w:p>
          <w:p w14:paraId="211D4D4C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บังคับหรือแสดง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ที่ก่อให้เกิดความ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ผู้มีส่ว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ี่ยวข้อง ผู้มีส่วนได้ส่วนเสีย</w:t>
            </w:r>
            <w:r w:rsidRPr="006A38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ผู้อื่นปฏิบัติ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ามต้องการของต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2B158D" w14:textId="77777777" w:rsidR="00F64792" w:rsidRPr="00550A96" w:rsidRDefault="006A3846" w:rsidP="00A43523">
            <w:pPr>
              <w:spacing w:after="120"/>
              <w:jc w:val="thaiDistribute"/>
              <w:rPr>
                <w:rFonts w:ascii="TH SarabunPSK" w:eastAsia="Sarabun" w:hAnsi="TH SarabunPSK" w:cs="TH SarabunPSK"/>
                <w:color w:val="002060"/>
                <w:sz w:val="36"/>
                <w:szCs w:val="36"/>
                <w:cs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ระทำที่ไม่จงรักภักดีต่อสถาบั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</w:t>
            </w:r>
            <w:r>
              <w:rPr>
                <w:rFonts w:ascii="TH SarabunPSK" w:eastAsia="Sarabun" w:hAnsi="TH SarabunPSK" w:cs="TH SarabunPSK" w:hint="cs"/>
                <w:color w:val="002060"/>
                <w:sz w:val="36"/>
                <w:szCs w:val="36"/>
                <w:cs/>
              </w:rPr>
              <w:t>์</w:t>
            </w:r>
          </w:p>
        </w:tc>
      </w:tr>
    </w:tbl>
    <w:p w14:paraId="7F029E3D" w14:textId="77777777" w:rsidR="00174327" w:rsidRPr="00F64792" w:rsidRDefault="00174327" w:rsidP="00F64792">
      <w:pPr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20"/>
      </w:tblGrid>
      <w:tr w:rsidR="006A3846" w14:paraId="289FF0D2" w14:textId="77777777" w:rsidTr="00A43523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27D7AB4" w14:textId="77777777" w:rsidR="006A3846" w:rsidRPr="008A36CA" w:rsidRDefault="006A3846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หลักการ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/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่านิยม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42D91EA3" w14:textId="77777777" w:rsidR="006A3846" w:rsidRPr="008A36CA" w:rsidRDefault="006A3846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Pr="008A36CA">
              <w:rPr>
                <w:rFonts w:ascii="TH SarabunPSK" w:eastAsia="Sarabun" w:hAnsi="TH SarabunPSK" w:cs="TH SarabunPSK" w:hint="cs"/>
                <w:b/>
                <w:bCs/>
                <w:color w:val="00B050"/>
                <w:sz w:val="36"/>
                <w:szCs w:val="36"/>
                <w:cs/>
              </w:rPr>
              <w:t>ข้อ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00B050"/>
                <w:sz w:val="36"/>
                <w:szCs w:val="36"/>
              </w:rPr>
              <w:t>Do’s)</w:t>
            </w:r>
            <w:r w:rsidRPr="007D54A2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 xml:space="preserve"> 🖒</w:t>
            </w:r>
          </w:p>
        </w:tc>
        <w:tc>
          <w:tcPr>
            <w:tcW w:w="3820" w:type="dxa"/>
            <w:shd w:val="clear" w:color="auto" w:fill="FBE4D5" w:themeFill="accent2" w:themeFillTint="33"/>
            <w:vAlign w:val="center"/>
          </w:tcPr>
          <w:p w14:paraId="1E79257D" w14:textId="77777777" w:rsidR="006A3846" w:rsidRPr="008A36CA" w:rsidRDefault="006A3846" w:rsidP="00A43523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A36CA">
              <w:rPr>
                <w:rFonts w:ascii="TH SarabunPSK" w:eastAsia="Sarabu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้อไม่ควรทำ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(</w:t>
            </w:r>
            <w:r w:rsidRPr="008A36CA">
              <w:rPr>
                <w:rFonts w:ascii="TH SarabunPSK" w:eastAsia="Sarabun" w:hAnsi="TH SarabunPSK" w:cs="TH SarabunPSK"/>
                <w:b/>
                <w:bCs/>
                <w:color w:val="FF0000"/>
                <w:sz w:val="36"/>
                <w:szCs w:val="36"/>
              </w:rPr>
              <w:t>Don’t)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7D54A2">
              <w:rPr>
                <w:rFonts w:ascii="Segoe UI Symbol" w:hAnsi="Segoe UI Symbol" w:cs="Segoe UI Symbol"/>
                <w:b/>
                <w:bCs/>
                <w:color w:val="FF0000"/>
                <w:spacing w:val="-4"/>
                <w:sz w:val="32"/>
                <w:szCs w:val="32"/>
              </w:rPr>
              <w:t>🖓</w:t>
            </w:r>
          </w:p>
        </w:tc>
      </w:tr>
      <w:tr w:rsidR="006A3846" w14:paraId="157B40A7" w14:textId="77777777" w:rsidTr="00A43523">
        <w:tc>
          <w:tcPr>
            <w:tcW w:w="2689" w:type="dxa"/>
          </w:tcPr>
          <w:p w14:paraId="1AE67BE9" w14:textId="77777777" w:rsidR="006A3846" w:rsidRPr="006A3846" w:rsidRDefault="006A3846" w:rsidP="00A43523">
            <w:pPr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6A3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 เป็นแบบอย่างที่ดี</w:t>
            </w:r>
            <w:r w:rsidRPr="006A3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6A384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ในการดำรงตน รักษ</w:t>
            </w:r>
            <w:r w:rsidRPr="006A384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า</w:t>
            </w:r>
            <w:r w:rsidRPr="006A384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ชื่อเสียง</w:t>
            </w:r>
            <w:r w:rsidRPr="006A38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ักษภาพลักษณ์ของ</w:t>
            </w:r>
            <w:r w:rsidRPr="006A38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685" w:type="dxa"/>
          </w:tcPr>
          <w:p w14:paraId="172C6866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6A3846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วลจริยธรรม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ADC0DD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 ๆ อันอาจนำความ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เสื่อมเสียและไม่ไว้วางใจให้เกิดแก่ส่ว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CC8D6B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00B050"/>
                <w:sz w:val="32"/>
                <w:szCs w:val="32"/>
              </w:rPr>
              <w:t>🖒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อยู่เสมอว่าตนเอง อยู่ใ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ฐานะ ข้าราชการ ต้องดำรงตนให้เป็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รักษาชื่อเสียงและ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ภาพลักษณ์ของข้าราชการ และส่ว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ต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59FF04" w14:textId="77777777" w:rsidR="006A3846" w:rsidRPr="00F64792" w:rsidRDefault="006A3846" w:rsidP="00A43523">
            <w:pPr>
              <w:spacing w:after="120"/>
              <w:jc w:val="thaiDistribute"/>
              <w:rPr>
                <w:rFonts w:ascii="TH SarabunIT๙" w:eastAsia="Sarabu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00B050"/>
                <w:spacing w:val="-8"/>
                <w:sz w:val="32"/>
                <w:szCs w:val="32"/>
              </w:rPr>
              <w:t>🖒</w:t>
            </w:r>
            <w:r w:rsidRPr="006A38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ักเตือนข้าราชการหรือเจ้าหน้า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</w:t>
            </w:r>
            <w:r w:rsidRPr="006A38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เห็นว่ามีพฤติกรรมที่เป็น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ลาย ชื่อเสียงหรือภาพลักษณ์ของ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3820" w:type="dxa"/>
          </w:tcPr>
          <w:p w14:paraId="6698F852" w14:textId="77777777" w:rsidR="006A3846" w:rsidRPr="006A3846" w:rsidRDefault="006A3846" w:rsidP="00A4352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3846">
              <w:rPr>
                <w:rFonts w:ascii="Segoe UI Symbol" w:hAnsi="Segoe UI Symbol" w:cs="Segoe UI Symbol"/>
                <w:b/>
                <w:bCs/>
                <w:color w:val="FF0000"/>
                <w:sz w:val="32"/>
                <w:szCs w:val="32"/>
              </w:rPr>
              <w:t>🖓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</w:t>
            </w:r>
            <w:r w:rsidRPr="006A38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A3846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อดคล้องกับประมวลจริยธรรม</w:t>
            </w:r>
          </w:p>
        </w:tc>
      </w:tr>
    </w:tbl>
    <w:p w14:paraId="346BF87F" w14:textId="77777777" w:rsidR="00174327" w:rsidRPr="006A3846" w:rsidRDefault="00174327">
      <w:pPr>
        <w:jc w:val="center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sectPr w:rsidR="00174327" w:rsidRPr="006A3846" w:rsidSect="00C87890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E5380"/>
    <w:multiLevelType w:val="hybridMultilevel"/>
    <w:tmpl w:val="63E249EC"/>
    <w:lvl w:ilvl="0" w:tplc="92BE0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5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27"/>
    <w:rsid w:val="00134C34"/>
    <w:rsid w:val="00174327"/>
    <w:rsid w:val="00335AD3"/>
    <w:rsid w:val="004210B4"/>
    <w:rsid w:val="00550A96"/>
    <w:rsid w:val="00594D1B"/>
    <w:rsid w:val="00604DBF"/>
    <w:rsid w:val="006A3846"/>
    <w:rsid w:val="0070620C"/>
    <w:rsid w:val="007B0FF6"/>
    <w:rsid w:val="007D54A2"/>
    <w:rsid w:val="00813FC4"/>
    <w:rsid w:val="0082208B"/>
    <w:rsid w:val="008A36CA"/>
    <w:rsid w:val="00956451"/>
    <w:rsid w:val="00997AE5"/>
    <w:rsid w:val="00A01E6B"/>
    <w:rsid w:val="00B04174"/>
    <w:rsid w:val="00B3187E"/>
    <w:rsid w:val="00B332D5"/>
    <w:rsid w:val="00B448DB"/>
    <w:rsid w:val="00C03462"/>
    <w:rsid w:val="00C87890"/>
    <w:rsid w:val="00E467C9"/>
    <w:rsid w:val="00F64792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F551"/>
  <w15:docId w15:val="{FC1EFB1F-2C64-4DC7-8DDB-C6F8B6A2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3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B318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Hjikki7EtFPJ4+miQ8YN5FzEkg==">CgMxLjAyCGguZ2pkZ3hzMgloLjMwajB6bGwyCWguMWZvYjl0ZTIJaC4zem55c2g3MgloLjJldDkycDAyCGgudHlqY3d0MgloLjNkeTZ2a20yCWguMXQzaDVzZjIJaC40ZDM0b2c4MgloLjJzOGV5bzE4AHIhMUFMaDI5X3VMWnBlYjlhdGk3Q3kzZHpaczlFWU83SG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CC575-D772-4C9A-929B-F011B283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USER</cp:lastModifiedBy>
  <cp:revision>5</cp:revision>
  <cp:lastPrinted>2024-03-28T05:43:00Z</cp:lastPrinted>
  <dcterms:created xsi:type="dcterms:W3CDTF">2025-03-10T03:54:00Z</dcterms:created>
  <dcterms:modified xsi:type="dcterms:W3CDTF">2026-05-09T04:44:00Z</dcterms:modified>
</cp:coreProperties>
</file>